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AC5C20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>Admin SideBar</w:t>
      </w:r>
    </w:p>
    <w:p w14:paraId="0DCD631B" w14:textId="5A817822" w:rsidR="00984F10" w:rsidRDefault="00AC5C20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r>
        <w:t>SideBar</w:t>
      </w:r>
    </w:p>
    <w:p w14:paraId="20761574" w14:textId="1AA171F0" w:rsidR="00B30629" w:rsidRDefault="00AC5C20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AC5C20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AC5C20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3AE81F66" w:rsidR="00DA5D78" w:rsidRDefault="007F390D" w:rsidP="00AB3E17">
      <w:hyperlink r:id="rId11" w:history="1">
        <w:r w:rsidRPr="00D42E2F">
          <w:rPr>
            <w:rStyle w:val="Hyperlink"/>
          </w:rPr>
          <w:t>https://stackoverflow.com/questions/24537234/customize-appearance-of-up-down-arrows-in-html-number-inputs</w:t>
        </w:r>
      </w:hyperlink>
    </w:p>
    <w:p w14:paraId="234E02F7" w14:textId="6314E083" w:rsidR="007F390D" w:rsidRDefault="007F390D" w:rsidP="007F390D">
      <w:pPr>
        <w:pStyle w:val="Heading2"/>
      </w:pPr>
      <w:r>
        <w:t>Delete Confirmation Modal</w:t>
      </w:r>
    </w:p>
    <w:p w14:paraId="32F5DC7B" w14:textId="77E17CAA" w:rsidR="007F390D" w:rsidRPr="007F390D" w:rsidRDefault="007F390D" w:rsidP="007F390D">
      <w:r w:rsidRPr="007F390D">
        <w:t>https://www.tutorialrepublic.com/codelab.php?topic=bootstrap&amp;file=delete-confirmation-modal</w:t>
      </w:r>
    </w:p>
    <w:p w14:paraId="65E3FD76" w14:textId="6D7EF03B" w:rsidR="00884347" w:rsidRPr="00AC5C20" w:rsidRDefault="00884347" w:rsidP="00087E38">
      <w:pPr>
        <w:pStyle w:val="Heading2"/>
        <w:spacing w:line="360" w:lineRule="auto"/>
        <w:rPr>
          <w:lang w:val="en-US"/>
        </w:rPr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AC5C20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AC5C20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3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lastRenderedPageBreak/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AC5C20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4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AC5C20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5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r>
        <w:t>Css</w:t>
      </w:r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AC5C20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Jquery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AC5C20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7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>Started to create the project</w:t>
      </w:r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>Added bootstrap v 5.0 beta 2</w:t>
      </w:r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>Added to Github</w:t>
      </w:r>
    </w:p>
    <w:p w14:paraId="3EFD5FF1" w14:textId="3F77FFDF" w:rsidR="00213AE9" w:rsidRDefault="00213AE9" w:rsidP="00213AE9">
      <w:pPr>
        <w:pStyle w:val="Heading2"/>
      </w:pPr>
      <w:r>
        <w:lastRenderedPageBreak/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>Added Javascript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lastRenderedPageBreak/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>Product page UI Added</w:t>
      </w:r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I</w:t>
      </w:r>
      <w:r w:rsidR="0003121E">
        <w:t xml:space="preserve">Pad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>Fixed visual bug on very small Viewport on mobile e.g Samsung Galaxyfold</w:t>
      </w:r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>Graph tested and it’s working</w:t>
      </w:r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r w:rsidR="00FC214D">
        <w:t>d</w:t>
      </w:r>
      <w:r>
        <w:t>etails</w:t>
      </w:r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>Recipe details UI completed</w:t>
      </w:r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>Password reset UI added</w:t>
      </w:r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cart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lastRenderedPageBreak/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>Fix Magnifier blocking the navigation bar</w:t>
      </w:r>
    </w:p>
    <w:p w14:paraId="03CC54B0" w14:textId="56CD8434" w:rsidR="00087F80" w:rsidRDefault="00CA7068" w:rsidP="00CA7068">
      <w:pPr>
        <w:pStyle w:val="Heading2"/>
      </w:pPr>
      <w:r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>Added Signin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doesn’t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lastRenderedPageBreak/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t>TTD: HANDLE CALLBACK</w:t>
      </w:r>
    </w:p>
    <w:p w14:paraId="20013991" w14:textId="0AE68847" w:rsidR="00BF705D" w:rsidRDefault="00BF705D" w:rsidP="009408C0">
      <w:pPr>
        <w:pStyle w:val="Heading2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>Registration form handled callback</w:t>
      </w:r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>Remove autocomplete for password</w:t>
      </w:r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>Register page with token done</w:t>
      </w:r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>Forgot password done</w:t>
      </w:r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>Reset password partially done, will resume tomorrow</w:t>
      </w:r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>Reset password done, need some feedback to user. Haven</w:t>
      </w:r>
      <w:r w:rsidR="008975B2">
        <w:t>’</w:t>
      </w:r>
      <w:r>
        <w:t>t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>Using ViewComponent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r>
        <w:t xml:space="preserve">redirectURL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>Added Roles via temporary administration controller</w:t>
      </w:r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>Extended Application User Identity to prepare for the UserProfile page</w:t>
      </w:r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lastRenderedPageBreak/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>Admin Product Index page table paging and sort</w:t>
      </w:r>
    </w:p>
    <w:p w14:paraId="4932F82E" w14:textId="79C4D4B4" w:rsidR="00E66F94" w:rsidRDefault="00E66F94" w:rsidP="00E66F94">
      <w:pPr>
        <w:pStyle w:val="Heading2"/>
      </w:pPr>
      <w:r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>Filter Search bar on adminproduct Index page</w:t>
      </w:r>
    </w:p>
    <w:p w14:paraId="396CB624" w14:textId="0CE2CB1F" w:rsidR="00E66F94" w:rsidRDefault="00E66F94" w:rsidP="00E66F94">
      <w:pPr>
        <w:pStyle w:val="ListParagraph"/>
        <w:numPr>
          <w:ilvl w:val="0"/>
          <w:numId w:val="23"/>
        </w:numPr>
      </w:pPr>
      <w:r>
        <w:t>AdminProduct Delete Page completed</w:t>
      </w:r>
      <w:r w:rsidR="006639D7">
        <w:t xml:space="preserve"> 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>Change foreign key constraint from cascade to restrict</w:t>
      </w:r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>Added it to products page</w:t>
      </w:r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>paging, search, filter</w:t>
      </w:r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>Product Details Hasn’t been touched</w:t>
      </w:r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>Cart Has not been touched, except for the items count</w:t>
      </w:r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>Checkout has not been touched</w:t>
      </w:r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>Product Details Handling order added</w:t>
      </w:r>
    </w:p>
    <w:p w14:paraId="18A3521E" w14:textId="78C38FB4" w:rsidR="00C83F9F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016CD213" w14:textId="2D599DE5" w:rsidR="00815862" w:rsidRDefault="00815862" w:rsidP="00E17AD4">
      <w:pPr>
        <w:pStyle w:val="ListParagraph"/>
      </w:pPr>
      <w:r>
        <w:lastRenderedPageBreak/>
        <w:t>Bug Fixes and Discount added into consideration</w:t>
      </w:r>
    </w:p>
    <w:p w14:paraId="620B3826" w14:textId="13734450" w:rsidR="00CE7276" w:rsidRDefault="00CE7276" w:rsidP="00CE7276">
      <w:pPr>
        <w:pStyle w:val="Heading2"/>
      </w:pPr>
      <w:r>
        <w:t>2 May 2021</w:t>
      </w:r>
    </w:p>
    <w:p w14:paraId="48106237" w14:textId="136E26C6" w:rsidR="00CE7276" w:rsidRDefault="00CE7276" w:rsidP="00CE7276">
      <w:pPr>
        <w:pStyle w:val="ListParagraph"/>
        <w:numPr>
          <w:ilvl w:val="0"/>
          <w:numId w:val="30"/>
        </w:numPr>
      </w:pPr>
      <w:r>
        <w:t>Checkout done</w:t>
      </w:r>
    </w:p>
    <w:p w14:paraId="03D225B1" w14:textId="528ED8B5" w:rsidR="00B77A4C" w:rsidRDefault="00B77A4C" w:rsidP="00CE7276">
      <w:pPr>
        <w:pStyle w:val="ListParagraph"/>
        <w:numPr>
          <w:ilvl w:val="0"/>
          <w:numId w:val="30"/>
        </w:numPr>
      </w:pPr>
      <w:r>
        <w:t xml:space="preserve">Admin Order </w:t>
      </w:r>
      <w:r w:rsidR="00645E80">
        <w:t>(</w:t>
      </w:r>
      <w:r>
        <w:t>Index, Details Done</w:t>
      </w:r>
      <w:r w:rsidR="00645E80">
        <w:t>)</w:t>
      </w:r>
    </w:p>
    <w:p w14:paraId="4D1C769D" w14:textId="33EEB4CE" w:rsidR="00645E80" w:rsidRDefault="00645E80" w:rsidP="00645E80">
      <w:pPr>
        <w:pStyle w:val="ListParagraph"/>
        <w:numPr>
          <w:ilvl w:val="0"/>
          <w:numId w:val="31"/>
        </w:numPr>
      </w:pPr>
      <w:r>
        <w:t>Has not touch delete part</w:t>
      </w:r>
    </w:p>
    <w:p w14:paraId="562CE5A8" w14:textId="0873DBD7" w:rsidR="00CE7276" w:rsidRDefault="009408C0" w:rsidP="009408C0">
      <w:pPr>
        <w:pStyle w:val="Heading2"/>
      </w:pPr>
      <w:r>
        <w:t>9 May 2021</w:t>
      </w:r>
    </w:p>
    <w:p w14:paraId="044EA725" w14:textId="7EB2F80A" w:rsidR="009408C0" w:rsidRDefault="009408C0" w:rsidP="009408C0">
      <w:pPr>
        <w:pStyle w:val="ListParagraph"/>
        <w:numPr>
          <w:ilvl w:val="0"/>
          <w:numId w:val="32"/>
        </w:numPr>
      </w:pPr>
      <w:r>
        <w:t>Fixed bugs with order price not giving correct value</w:t>
      </w:r>
    </w:p>
    <w:p w14:paraId="32E2930A" w14:textId="39FF2691" w:rsidR="00AC5C20" w:rsidRPr="009408C0" w:rsidRDefault="00AC5C20" w:rsidP="009408C0">
      <w:pPr>
        <w:pStyle w:val="ListParagraph"/>
        <w:numPr>
          <w:ilvl w:val="0"/>
          <w:numId w:val="32"/>
        </w:numPr>
      </w:pPr>
      <w:r>
        <w:t>Order Delete Completed</w:t>
      </w:r>
    </w:p>
    <w:p w14:paraId="1CC15EA4" w14:textId="77777777" w:rsidR="00924C57" w:rsidRPr="008020BB" w:rsidRDefault="00924C57" w:rsidP="00924C57"/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AC5C20" w:rsidP="00BE253A">
      <w:pPr>
        <w:pStyle w:val="ListParagraph"/>
        <w:numPr>
          <w:ilvl w:val="0"/>
          <w:numId w:val="9"/>
        </w:numPr>
      </w:pPr>
      <w:hyperlink r:id="rId20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>Minify css code in production</w:t>
      </w:r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>Auto 0 Stock set status to Hold</w:t>
      </w:r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>Delete cascade for products -&gt; rating</w:t>
      </w:r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0E3E4672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lastRenderedPageBreak/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lastRenderedPageBreak/>
        <w:t>Success in receiving data</w:t>
      </w:r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654FF"/>
    <w:multiLevelType w:val="hybridMultilevel"/>
    <w:tmpl w:val="F6049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45F5B"/>
    <w:multiLevelType w:val="hybridMultilevel"/>
    <w:tmpl w:val="F9140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E7803"/>
    <w:multiLevelType w:val="hybridMultilevel"/>
    <w:tmpl w:val="C512F52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27"/>
  </w:num>
  <w:num w:numId="9">
    <w:abstractNumId w:val="24"/>
  </w:num>
  <w:num w:numId="10">
    <w:abstractNumId w:val="3"/>
  </w:num>
  <w:num w:numId="11">
    <w:abstractNumId w:val="1"/>
  </w:num>
  <w:num w:numId="12">
    <w:abstractNumId w:val="7"/>
  </w:num>
  <w:num w:numId="13">
    <w:abstractNumId w:val="28"/>
  </w:num>
  <w:num w:numId="14">
    <w:abstractNumId w:val="15"/>
  </w:num>
  <w:num w:numId="15">
    <w:abstractNumId w:val="12"/>
  </w:num>
  <w:num w:numId="16">
    <w:abstractNumId w:val="22"/>
  </w:num>
  <w:num w:numId="17">
    <w:abstractNumId w:val="21"/>
  </w:num>
  <w:num w:numId="18">
    <w:abstractNumId w:val="30"/>
  </w:num>
  <w:num w:numId="19">
    <w:abstractNumId w:val="25"/>
  </w:num>
  <w:num w:numId="20">
    <w:abstractNumId w:val="0"/>
  </w:num>
  <w:num w:numId="21">
    <w:abstractNumId w:val="29"/>
  </w:num>
  <w:num w:numId="22">
    <w:abstractNumId w:val="31"/>
  </w:num>
  <w:num w:numId="23">
    <w:abstractNumId w:val="17"/>
  </w:num>
  <w:num w:numId="24">
    <w:abstractNumId w:val="19"/>
  </w:num>
  <w:num w:numId="25">
    <w:abstractNumId w:val="10"/>
  </w:num>
  <w:num w:numId="26">
    <w:abstractNumId w:val="4"/>
  </w:num>
  <w:num w:numId="27">
    <w:abstractNumId w:val="23"/>
  </w:num>
  <w:num w:numId="28">
    <w:abstractNumId w:val="18"/>
  </w:num>
  <w:num w:numId="29">
    <w:abstractNumId w:val="16"/>
  </w:num>
  <w:num w:numId="30">
    <w:abstractNumId w:val="9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540BF"/>
    <w:rsid w:val="00257DBC"/>
    <w:rsid w:val="00273357"/>
    <w:rsid w:val="002859F8"/>
    <w:rsid w:val="002B0263"/>
    <w:rsid w:val="002C4D30"/>
    <w:rsid w:val="00313594"/>
    <w:rsid w:val="00313EFF"/>
    <w:rsid w:val="0035598B"/>
    <w:rsid w:val="00364BC7"/>
    <w:rsid w:val="00382A33"/>
    <w:rsid w:val="0038366A"/>
    <w:rsid w:val="003B123F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45E80"/>
    <w:rsid w:val="00656144"/>
    <w:rsid w:val="006639D7"/>
    <w:rsid w:val="0071021F"/>
    <w:rsid w:val="00712089"/>
    <w:rsid w:val="00754018"/>
    <w:rsid w:val="007E354B"/>
    <w:rsid w:val="007F390D"/>
    <w:rsid w:val="007F4D9C"/>
    <w:rsid w:val="007F7DB6"/>
    <w:rsid w:val="008020BB"/>
    <w:rsid w:val="00815862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915122"/>
    <w:rsid w:val="009219A6"/>
    <w:rsid w:val="00924C57"/>
    <w:rsid w:val="009408C0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B3E17"/>
    <w:rsid w:val="00AC5C20"/>
    <w:rsid w:val="00AD4469"/>
    <w:rsid w:val="00B012A6"/>
    <w:rsid w:val="00B01BD8"/>
    <w:rsid w:val="00B30629"/>
    <w:rsid w:val="00B432A8"/>
    <w:rsid w:val="00B77A4C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83F9F"/>
    <w:rsid w:val="00CA7068"/>
    <w:rsid w:val="00CB36AF"/>
    <w:rsid w:val="00CD238D"/>
    <w:rsid w:val="00CE1A7D"/>
    <w:rsid w:val="00CE7276"/>
    <w:rsid w:val="00D00ECB"/>
    <w:rsid w:val="00D04242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17AD4"/>
    <w:rsid w:val="00E249B5"/>
    <w:rsid w:val="00E412E9"/>
    <w:rsid w:val="00E66F94"/>
    <w:rsid w:val="00E73E9E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www.pinterest.de/pin/716072409483091005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fairfieldmeats.co.za/" TargetMode="External"/><Relationship Id="rId17" Type="http://schemas.openxmlformats.org/officeDocument/2006/relationships/hyperlink" Target="https://mark-rolich.github.io/Magnifier.j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docs/started-welcome.html" TargetMode="External"/><Relationship Id="rId20" Type="http://schemas.openxmlformats.org/officeDocument/2006/relationships/hyperlink" Target="http://minifycode.com/css-minifi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stackoverflow.com/questions/24537234/customize-appearance-of-up-down-arrows-in-html-number-inpu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s://expertphotography.com/food-photography-backgrounds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0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36</cp:revision>
  <dcterms:created xsi:type="dcterms:W3CDTF">2021-03-09T00:18:00Z</dcterms:created>
  <dcterms:modified xsi:type="dcterms:W3CDTF">2021-05-09T03:14:00Z</dcterms:modified>
</cp:coreProperties>
</file>